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073" w:rsidRDefault="009234C0" w:rsidP="00A17073">
      <w:pPr>
        <w:tabs>
          <w:tab w:val="left" w:pos="4140"/>
        </w:tabs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98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073" w:rsidRDefault="00A17073" w:rsidP="00A17073">
      <w:pPr>
        <w:tabs>
          <w:tab w:val="left" w:pos="4140"/>
        </w:tabs>
        <w:jc w:val="center"/>
        <w:rPr>
          <w:szCs w:val="28"/>
        </w:rPr>
      </w:pPr>
    </w:p>
    <w:p w:rsidR="00A17073" w:rsidRDefault="00A17073" w:rsidP="00A17073">
      <w:pPr>
        <w:tabs>
          <w:tab w:val="left" w:pos="4140"/>
        </w:tabs>
        <w:jc w:val="center"/>
        <w:rPr>
          <w:szCs w:val="28"/>
        </w:rPr>
      </w:pPr>
    </w:p>
    <w:p w:rsidR="00A17073" w:rsidRDefault="00A17073" w:rsidP="00A17073">
      <w:pPr>
        <w:tabs>
          <w:tab w:val="left" w:pos="4140"/>
        </w:tabs>
        <w:jc w:val="center"/>
        <w:rPr>
          <w:szCs w:val="28"/>
        </w:rPr>
      </w:pPr>
      <w:r>
        <w:rPr>
          <w:szCs w:val="28"/>
        </w:rPr>
        <w:t>АДМИНИСТРАЦИЯ ГОРОДА НЕВИННОМЫССКА</w:t>
      </w:r>
    </w:p>
    <w:p w:rsidR="00A17073" w:rsidRDefault="00A17073" w:rsidP="00A17073">
      <w:pPr>
        <w:tabs>
          <w:tab w:val="left" w:pos="4140"/>
        </w:tabs>
        <w:jc w:val="center"/>
        <w:rPr>
          <w:szCs w:val="28"/>
        </w:rPr>
      </w:pPr>
      <w:r>
        <w:rPr>
          <w:szCs w:val="28"/>
        </w:rPr>
        <w:t>СТАВРОПОЛЬСКОГО КРАЯ</w:t>
      </w:r>
    </w:p>
    <w:p w:rsidR="00A17073" w:rsidRDefault="00A17073" w:rsidP="00A17073">
      <w:pPr>
        <w:tabs>
          <w:tab w:val="left" w:pos="4140"/>
        </w:tabs>
        <w:jc w:val="center"/>
        <w:rPr>
          <w:szCs w:val="28"/>
        </w:rPr>
      </w:pPr>
    </w:p>
    <w:p w:rsidR="00A17073" w:rsidRDefault="00A17073" w:rsidP="00A17073">
      <w:pPr>
        <w:tabs>
          <w:tab w:val="left" w:pos="4140"/>
        </w:tabs>
        <w:jc w:val="center"/>
        <w:rPr>
          <w:szCs w:val="28"/>
        </w:rPr>
      </w:pPr>
      <w:r>
        <w:rPr>
          <w:szCs w:val="28"/>
        </w:rPr>
        <w:t>ПОСТАНОВЛЕНИЕ</w:t>
      </w:r>
    </w:p>
    <w:p w:rsidR="00A17073" w:rsidRDefault="00A17073" w:rsidP="00A17073">
      <w:pPr>
        <w:tabs>
          <w:tab w:val="left" w:pos="4140"/>
        </w:tabs>
        <w:jc w:val="center"/>
        <w:rPr>
          <w:szCs w:val="28"/>
        </w:rPr>
      </w:pPr>
    </w:p>
    <w:p w:rsidR="00A17073" w:rsidRDefault="00A17073" w:rsidP="00A17073">
      <w:pPr>
        <w:tabs>
          <w:tab w:val="left" w:pos="4140"/>
        </w:tabs>
        <w:jc w:val="center"/>
        <w:rPr>
          <w:szCs w:val="28"/>
        </w:rPr>
      </w:pPr>
      <w:r>
        <w:rPr>
          <w:szCs w:val="28"/>
        </w:rPr>
        <w:t>0</w:t>
      </w:r>
      <w:r>
        <w:rPr>
          <w:szCs w:val="28"/>
        </w:rPr>
        <w:t>3</w:t>
      </w:r>
      <w:r>
        <w:rPr>
          <w:szCs w:val="28"/>
        </w:rPr>
        <w:t>.12.2018                                                                                                      № 18</w:t>
      </w:r>
      <w:r>
        <w:rPr>
          <w:szCs w:val="28"/>
        </w:rPr>
        <w:t>30</w:t>
      </w:r>
    </w:p>
    <w:p w:rsidR="00A17073" w:rsidRDefault="00A17073" w:rsidP="00A17073">
      <w:pPr>
        <w:tabs>
          <w:tab w:val="left" w:pos="4140"/>
        </w:tabs>
        <w:jc w:val="center"/>
        <w:rPr>
          <w:szCs w:val="28"/>
        </w:rPr>
      </w:pPr>
    </w:p>
    <w:p w:rsidR="00A17073" w:rsidRDefault="00A17073" w:rsidP="00A17073">
      <w:pPr>
        <w:tabs>
          <w:tab w:val="left" w:pos="4140"/>
        </w:tabs>
        <w:jc w:val="center"/>
        <w:rPr>
          <w:szCs w:val="28"/>
        </w:rPr>
      </w:pPr>
      <w:r>
        <w:rPr>
          <w:szCs w:val="28"/>
        </w:rPr>
        <w:t>Невинномысск</w:t>
      </w:r>
    </w:p>
    <w:p w:rsidR="00A17073" w:rsidRDefault="00A17073" w:rsidP="00A17073">
      <w:pPr>
        <w:tabs>
          <w:tab w:val="left" w:pos="4140"/>
        </w:tabs>
        <w:jc w:val="center"/>
        <w:rPr>
          <w:szCs w:val="28"/>
        </w:rPr>
      </w:pPr>
    </w:p>
    <w:p w:rsidR="009213A1" w:rsidRPr="00A36ED9" w:rsidRDefault="00777BAD" w:rsidP="00A17073">
      <w:pPr>
        <w:spacing w:line="240" w:lineRule="exact"/>
        <w:jc w:val="center"/>
      </w:pPr>
      <w:r w:rsidRPr="00A36ED9">
        <w:t>О</w:t>
      </w:r>
      <w:r w:rsidR="0085638E" w:rsidRPr="00A36ED9">
        <w:t xml:space="preserve">б утверждении </w:t>
      </w:r>
      <w:r w:rsidR="00982B0C" w:rsidRPr="00A36ED9">
        <w:t>с</w:t>
      </w:r>
      <w:r w:rsidR="0085638E" w:rsidRPr="00A36ED9">
        <w:t>редней</w:t>
      </w:r>
      <w:r w:rsidR="00982B0C" w:rsidRPr="00A36ED9">
        <w:t xml:space="preserve"> </w:t>
      </w:r>
      <w:r w:rsidR="0085638E" w:rsidRPr="00A36ED9">
        <w:t>рыночной стоимости 1</w:t>
      </w:r>
      <w:r w:rsidR="00737197" w:rsidRPr="00A36ED9">
        <w:t xml:space="preserve"> </w:t>
      </w:r>
      <w:r w:rsidR="0085638E" w:rsidRPr="00A36ED9">
        <w:t>квадратного</w:t>
      </w:r>
      <w:r w:rsidR="00737197" w:rsidRPr="00A36ED9">
        <w:t xml:space="preserve"> </w:t>
      </w:r>
      <w:r w:rsidR="00982B0C" w:rsidRPr="00A36ED9">
        <w:t>м</w:t>
      </w:r>
      <w:r w:rsidR="0085638E" w:rsidRPr="00A36ED9">
        <w:t>етра</w:t>
      </w:r>
    </w:p>
    <w:p w:rsidR="009213A1" w:rsidRPr="00A36ED9" w:rsidRDefault="004F64B1" w:rsidP="00A17073">
      <w:pPr>
        <w:spacing w:line="240" w:lineRule="exact"/>
        <w:jc w:val="center"/>
      </w:pPr>
      <w:r w:rsidRPr="00A36ED9">
        <w:t xml:space="preserve">общей площади </w:t>
      </w:r>
      <w:r w:rsidR="00492F76" w:rsidRPr="00A36ED9">
        <w:t>жил</w:t>
      </w:r>
      <w:r w:rsidR="0085638E" w:rsidRPr="00A36ED9">
        <w:t xml:space="preserve">ья </w:t>
      </w:r>
      <w:r w:rsidRPr="00A36ED9">
        <w:t>на первичном и вторичном рынках жилья</w:t>
      </w:r>
    </w:p>
    <w:p w:rsidR="00E54B24" w:rsidRPr="00A36ED9" w:rsidRDefault="0085638E" w:rsidP="00A17073">
      <w:pPr>
        <w:spacing w:line="240" w:lineRule="exact"/>
        <w:jc w:val="center"/>
      </w:pPr>
      <w:r w:rsidRPr="00A36ED9">
        <w:t>города Невинн</w:t>
      </w:r>
      <w:r w:rsidRPr="00A36ED9">
        <w:t>о</w:t>
      </w:r>
      <w:r w:rsidRPr="00A36ED9">
        <w:t>мысска</w:t>
      </w:r>
      <w:r w:rsidR="00AC7349" w:rsidRPr="00A36ED9">
        <w:t xml:space="preserve"> на </w:t>
      </w:r>
      <w:r w:rsidR="0025069D">
        <w:t>третий</w:t>
      </w:r>
      <w:r w:rsidR="00DF728D" w:rsidRPr="00A36ED9">
        <w:t xml:space="preserve"> квартал 201</w:t>
      </w:r>
      <w:r w:rsidR="000909C6">
        <w:t>8</w:t>
      </w:r>
      <w:r w:rsidR="00AC7349" w:rsidRPr="00A36ED9">
        <w:t xml:space="preserve"> года</w:t>
      </w:r>
    </w:p>
    <w:p w:rsidR="0091694A" w:rsidRPr="00A36ED9" w:rsidRDefault="0091694A" w:rsidP="00A17073"/>
    <w:p w:rsidR="002C497A" w:rsidRDefault="002C497A" w:rsidP="00A17073">
      <w:pPr>
        <w:ind w:firstLine="720"/>
        <w:jc w:val="both"/>
      </w:pPr>
    </w:p>
    <w:p w:rsidR="00E54B24" w:rsidRPr="00A36ED9" w:rsidRDefault="0085638E" w:rsidP="00A17073">
      <w:pPr>
        <w:ind w:firstLine="720"/>
        <w:jc w:val="both"/>
      </w:pPr>
      <w:r w:rsidRPr="00A36ED9">
        <w:t xml:space="preserve">В соответствии с </w:t>
      </w:r>
      <w:r w:rsidR="0094057C" w:rsidRPr="00A36ED9">
        <w:t>пост</w:t>
      </w:r>
      <w:r w:rsidR="009C6F81" w:rsidRPr="00A36ED9">
        <w:t>ановлением администрации города</w:t>
      </w:r>
      <w:r w:rsidR="008217A1" w:rsidRPr="00A36ED9">
        <w:t xml:space="preserve"> </w:t>
      </w:r>
      <w:r w:rsidR="0094057C" w:rsidRPr="00A36ED9">
        <w:t>Невинномысска от 01</w:t>
      </w:r>
      <w:r w:rsidR="002F58B9" w:rsidRPr="00A36ED9">
        <w:t xml:space="preserve"> декабря </w:t>
      </w:r>
      <w:r w:rsidR="0094057C" w:rsidRPr="00A36ED9">
        <w:t xml:space="preserve">2010 </w:t>
      </w:r>
      <w:r w:rsidR="00810C1C" w:rsidRPr="00A36ED9">
        <w:t xml:space="preserve">г. </w:t>
      </w:r>
      <w:r w:rsidR="0094057C" w:rsidRPr="00A36ED9">
        <w:t>№ 4051 «Об утверждении методики определения средней рыночной стоимости 1 квадратного метра общей</w:t>
      </w:r>
      <w:r w:rsidR="008217A1" w:rsidRPr="00A36ED9">
        <w:t xml:space="preserve"> </w:t>
      </w:r>
      <w:r w:rsidR="0094057C" w:rsidRPr="00A36ED9">
        <w:t>площади жилья на первичном и вторичном рынках жилья города</w:t>
      </w:r>
      <w:r w:rsidR="008217A1" w:rsidRPr="00A36ED9">
        <w:t xml:space="preserve"> </w:t>
      </w:r>
      <w:r w:rsidR="0094057C" w:rsidRPr="00A36ED9">
        <w:t>Невинномысска»</w:t>
      </w:r>
      <w:r w:rsidR="00353849" w:rsidRPr="00A36ED9">
        <w:t xml:space="preserve">, на основании данных </w:t>
      </w:r>
      <w:r w:rsidR="001D0452" w:rsidRPr="00A36ED9">
        <w:t>строительных организаций,</w:t>
      </w:r>
      <w:r w:rsidR="009C6F81" w:rsidRPr="00A36ED9">
        <w:t xml:space="preserve"> </w:t>
      </w:r>
      <w:r w:rsidR="001D0452" w:rsidRPr="00A36ED9">
        <w:t xml:space="preserve">осуществляющих продажу первичного жилья, </w:t>
      </w:r>
      <w:r w:rsidR="00353849" w:rsidRPr="00A36ED9">
        <w:t>риэлторских организаций, осуществляющих продажу вторичного ж</w:t>
      </w:r>
      <w:r w:rsidR="00353849" w:rsidRPr="00A36ED9">
        <w:t>и</w:t>
      </w:r>
      <w:r w:rsidR="00353849" w:rsidRPr="00A36ED9">
        <w:t>лья,</w:t>
      </w:r>
      <w:r w:rsidR="00E705DD" w:rsidRPr="00A36ED9">
        <w:t xml:space="preserve"> </w:t>
      </w:r>
      <w:r w:rsidR="00E705DD" w:rsidRPr="00A36ED9">
        <w:rPr>
          <w:spacing w:val="30"/>
        </w:rPr>
        <w:t>п</w:t>
      </w:r>
      <w:r w:rsidR="008217A1" w:rsidRPr="00A36ED9">
        <w:rPr>
          <w:spacing w:val="30"/>
        </w:rPr>
        <w:t>остановля</w:t>
      </w:r>
      <w:r w:rsidR="00E705DD" w:rsidRPr="00A36ED9">
        <w:rPr>
          <w:spacing w:val="30"/>
        </w:rPr>
        <w:t>ю</w:t>
      </w:r>
      <w:r w:rsidR="00E54B24" w:rsidRPr="00A36ED9">
        <w:t>:</w:t>
      </w:r>
    </w:p>
    <w:p w:rsidR="00E54B24" w:rsidRDefault="00E54B24" w:rsidP="00A17073">
      <w:pPr>
        <w:ind w:firstLine="720"/>
        <w:jc w:val="both"/>
      </w:pPr>
    </w:p>
    <w:p w:rsidR="002C6892" w:rsidRPr="00A36ED9" w:rsidRDefault="00A17073" w:rsidP="00A17073">
      <w:pPr>
        <w:ind w:firstLine="709"/>
        <w:jc w:val="both"/>
      </w:pPr>
      <w:r>
        <w:t xml:space="preserve">1. </w:t>
      </w:r>
      <w:r w:rsidR="0085638E" w:rsidRPr="00A36ED9">
        <w:t>У</w:t>
      </w:r>
      <w:r w:rsidR="001D0452" w:rsidRPr="00A36ED9">
        <w:t>тверд</w:t>
      </w:r>
      <w:r w:rsidR="0085638E" w:rsidRPr="00A36ED9">
        <w:t xml:space="preserve">ить </w:t>
      </w:r>
      <w:r w:rsidR="004F64B1" w:rsidRPr="00A36ED9">
        <w:t>средн</w:t>
      </w:r>
      <w:r w:rsidR="006F7946" w:rsidRPr="00A36ED9">
        <w:t>юю</w:t>
      </w:r>
      <w:r w:rsidR="004F64B1" w:rsidRPr="00A36ED9">
        <w:t xml:space="preserve"> рыночн</w:t>
      </w:r>
      <w:r w:rsidR="006F7946" w:rsidRPr="00A36ED9">
        <w:t>ую</w:t>
      </w:r>
      <w:r w:rsidR="004F64B1" w:rsidRPr="00A36ED9">
        <w:t xml:space="preserve"> стоимост</w:t>
      </w:r>
      <w:r w:rsidR="006F7946" w:rsidRPr="00A36ED9">
        <w:t>ь</w:t>
      </w:r>
      <w:r w:rsidR="004F64B1" w:rsidRPr="00A36ED9">
        <w:t xml:space="preserve"> 1 квадратного метра</w:t>
      </w:r>
      <w:r w:rsidR="00B552F6" w:rsidRPr="00A36ED9">
        <w:t xml:space="preserve"> </w:t>
      </w:r>
      <w:r w:rsidR="004F64B1" w:rsidRPr="00A36ED9">
        <w:t xml:space="preserve">общей площади жилья </w:t>
      </w:r>
      <w:r w:rsidR="002C6892" w:rsidRPr="00A36ED9">
        <w:t>в</w:t>
      </w:r>
      <w:r w:rsidR="004F64B1" w:rsidRPr="00A36ED9">
        <w:t xml:space="preserve"> город</w:t>
      </w:r>
      <w:r w:rsidR="002C6892" w:rsidRPr="00A36ED9">
        <w:t>е</w:t>
      </w:r>
      <w:r w:rsidR="004F64B1" w:rsidRPr="00A36ED9">
        <w:t xml:space="preserve"> Невинномысск</w:t>
      </w:r>
      <w:r w:rsidR="002C6892" w:rsidRPr="00A36ED9">
        <w:t>е</w:t>
      </w:r>
      <w:r w:rsidR="00AC7349" w:rsidRPr="00A36ED9">
        <w:t xml:space="preserve"> на </w:t>
      </w:r>
      <w:r w:rsidR="0025069D">
        <w:t>третий</w:t>
      </w:r>
      <w:r w:rsidR="00D3403A">
        <w:t xml:space="preserve"> </w:t>
      </w:r>
      <w:r w:rsidR="00400D51" w:rsidRPr="00A36ED9">
        <w:t>квартал</w:t>
      </w:r>
      <w:r w:rsidR="0025069D">
        <w:t xml:space="preserve"> </w:t>
      </w:r>
      <w:r w:rsidR="00400D51" w:rsidRPr="00A36ED9">
        <w:t>201</w:t>
      </w:r>
      <w:r w:rsidR="000909C6">
        <w:t>8</w:t>
      </w:r>
      <w:r w:rsidR="002C6892" w:rsidRPr="00A36ED9">
        <w:t xml:space="preserve"> год</w:t>
      </w:r>
      <w:r w:rsidR="00DA543A" w:rsidRPr="00A36ED9">
        <w:t>а</w:t>
      </w:r>
      <w:r w:rsidR="002C6892" w:rsidRPr="00A36ED9">
        <w:t>:</w:t>
      </w:r>
    </w:p>
    <w:p w:rsidR="002C6892" w:rsidRPr="00A148F0" w:rsidRDefault="002958F0" w:rsidP="00A17073">
      <w:pPr>
        <w:ind w:firstLine="709"/>
        <w:jc w:val="both"/>
      </w:pPr>
      <w:r>
        <w:t>1)</w:t>
      </w:r>
      <w:r w:rsidR="009D5556">
        <w:t xml:space="preserve"> </w:t>
      </w:r>
      <w:r w:rsidR="002C6892" w:rsidRPr="00A36ED9">
        <w:t xml:space="preserve">на первичном рынке жилья </w:t>
      </w:r>
      <w:r w:rsidR="007E2CAB" w:rsidRPr="00A36ED9">
        <w:t xml:space="preserve">в </w:t>
      </w:r>
      <w:r w:rsidR="00AC7349" w:rsidRPr="00A36ED9">
        <w:t xml:space="preserve">размере </w:t>
      </w:r>
      <w:r w:rsidR="00704C34">
        <w:t>3</w:t>
      </w:r>
      <w:r w:rsidR="0025069D">
        <w:t>6875</w:t>
      </w:r>
      <w:r w:rsidR="00405BC8">
        <w:t xml:space="preserve"> рубл</w:t>
      </w:r>
      <w:r w:rsidR="00A63C17">
        <w:t>ей</w:t>
      </w:r>
      <w:r w:rsidR="002C6892" w:rsidRPr="00A148F0">
        <w:t>;</w:t>
      </w:r>
    </w:p>
    <w:p w:rsidR="00353849" w:rsidRPr="00A36ED9" w:rsidRDefault="002958F0" w:rsidP="00A17073">
      <w:pPr>
        <w:ind w:firstLine="709"/>
        <w:jc w:val="both"/>
      </w:pPr>
      <w:r>
        <w:t>2)</w:t>
      </w:r>
      <w:r w:rsidR="009D5556">
        <w:t xml:space="preserve"> </w:t>
      </w:r>
      <w:r w:rsidR="00353849" w:rsidRPr="00A148F0">
        <w:t xml:space="preserve">на вторичном рынке жилья в размере </w:t>
      </w:r>
      <w:r w:rsidR="00B933A5">
        <w:t>2</w:t>
      </w:r>
      <w:r w:rsidR="0025069D">
        <w:t>8750</w:t>
      </w:r>
      <w:r w:rsidR="00934508" w:rsidRPr="00A148F0">
        <w:t xml:space="preserve"> </w:t>
      </w:r>
      <w:r w:rsidR="00353849" w:rsidRPr="00A148F0">
        <w:t>рубл</w:t>
      </w:r>
      <w:r w:rsidR="00A63C17">
        <w:t>ей</w:t>
      </w:r>
      <w:r w:rsidR="00353849" w:rsidRPr="00A148F0">
        <w:t>.</w:t>
      </w:r>
    </w:p>
    <w:p w:rsidR="00C256DB" w:rsidRPr="00C256DB" w:rsidRDefault="00C256DB" w:rsidP="00A17073">
      <w:pPr>
        <w:ind w:firstLine="709"/>
        <w:jc w:val="both"/>
      </w:pPr>
      <w:r w:rsidRPr="00C256DB">
        <w:t>2. Настоящее постановление разме</w:t>
      </w:r>
      <w:r w:rsidR="002958F0">
        <w:t>стить</w:t>
      </w:r>
      <w:r w:rsidRPr="00C256DB">
        <w:t xml:space="preserve"> на официальном сайте администрации города Невинномысска в информационно–телекоммуникационной сети «Интернет».</w:t>
      </w:r>
    </w:p>
    <w:p w:rsidR="0085638E" w:rsidRPr="00A36ED9" w:rsidRDefault="0085638E" w:rsidP="00A17073">
      <w:pPr>
        <w:jc w:val="both"/>
      </w:pPr>
    </w:p>
    <w:p w:rsidR="00225257" w:rsidRPr="00A36ED9" w:rsidRDefault="00225257" w:rsidP="00A17073">
      <w:pPr>
        <w:tabs>
          <w:tab w:val="left" w:pos="1077"/>
          <w:tab w:val="left" w:pos="1134"/>
        </w:tabs>
        <w:jc w:val="both"/>
        <w:rPr>
          <w:szCs w:val="28"/>
        </w:rPr>
      </w:pPr>
    </w:p>
    <w:p w:rsidR="00017D88" w:rsidRPr="00A36ED9" w:rsidRDefault="00017D88" w:rsidP="00A17073">
      <w:pPr>
        <w:tabs>
          <w:tab w:val="left" w:pos="1077"/>
          <w:tab w:val="left" w:pos="1134"/>
        </w:tabs>
        <w:jc w:val="both"/>
        <w:rPr>
          <w:szCs w:val="28"/>
        </w:rPr>
      </w:pPr>
    </w:p>
    <w:p w:rsidR="000909C6" w:rsidRDefault="009C768E" w:rsidP="00A17073">
      <w:pPr>
        <w:tabs>
          <w:tab w:val="left" w:pos="1077"/>
          <w:tab w:val="left" w:pos="1134"/>
        </w:tabs>
        <w:spacing w:line="240" w:lineRule="exact"/>
        <w:jc w:val="both"/>
        <w:rPr>
          <w:szCs w:val="28"/>
        </w:rPr>
      </w:pPr>
      <w:r>
        <w:rPr>
          <w:szCs w:val="28"/>
        </w:rPr>
        <w:t>Заместитель г</w:t>
      </w:r>
      <w:r w:rsidR="004234C4">
        <w:rPr>
          <w:szCs w:val="28"/>
        </w:rPr>
        <w:t>лав</w:t>
      </w:r>
      <w:r>
        <w:rPr>
          <w:szCs w:val="28"/>
        </w:rPr>
        <w:t>ы администрации</w:t>
      </w:r>
      <w:r w:rsidR="000909C6">
        <w:rPr>
          <w:szCs w:val="28"/>
        </w:rPr>
        <w:t xml:space="preserve"> </w:t>
      </w:r>
      <w:r>
        <w:rPr>
          <w:szCs w:val="28"/>
        </w:rPr>
        <w:t>г</w:t>
      </w:r>
      <w:r w:rsidR="00CA7E1A">
        <w:rPr>
          <w:szCs w:val="28"/>
        </w:rPr>
        <w:t>орода</w:t>
      </w:r>
      <w:r>
        <w:rPr>
          <w:szCs w:val="28"/>
        </w:rPr>
        <w:t>,</w:t>
      </w:r>
    </w:p>
    <w:p w:rsidR="00CA7E1A" w:rsidRDefault="009C768E" w:rsidP="00A17073">
      <w:pPr>
        <w:tabs>
          <w:tab w:val="left" w:pos="1077"/>
          <w:tab w:val="left" w:pos="1134"/>
        </w:tabs>
        <w:spacing w:line="240" w:lineRule="exact"/>
        <w:jc w:val="both"/>
        <w:rPr>
          <w:szCs w:val="28"/>
        </w:rPr>
      </w:pPr>
      <w:r>
        <w:rPr>
          <w:szCs w:val="28"/>
        </w:rPr>
        <w:t>руководитель управления</w:t>
      </w:r>
    </w:p>
    <w:p w:rsidR="009C768E" w:rsidRPr="003F7E57" w:rsidRDefault="002958F0" w:rsidP="00A17073">
      <w:pPr>
        <w:spacing w:line="240" w:lineRule="exact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жилищно</w:t>
      </w:r>
      <w:r w:rsidR="009C768E" w:rsidRPr="003F7E57">
        <w:rPr>
          <w:rFonts w:eastAsia="Calibri"/>
          <w:szCs w:val="28"/>
          <w:lang w:eastAsia="en-US"/>
        </w:rPr>
        <w:t>–коммунального хозяйства</w:t>
      </w:r>
    </w:p>
    <w:p w:rsidR="00CA7E1A" w:rsidRDefault="009C768E" w:rsidP="009234C0">
      <w:pPr>
        <w:tabs>
          <w:tab w:val="left" w:pos="1077"/>
          <w:tab w:val="left" w:pos="1134"/>
        </w:tabs>
        <w:spacing w:line="240" w:lineRule="exact"/>
        <w:jc w:val="both"/>
        <w:rPr>
          <w:szCs w:val="28"/>
        </w:rPr>
      </w:pPr>
      <w:r w:rsidRPr="003F7E57">
        <w:rPr>
          <w:rFonts w:eastAsia="Calibri"/>
          <w:szCs w:val="28"/>
          <w:lang w:eastAsia="en-US"/>
        </w:rPr>
        <w:t>администрации города Невинномысска</w:t>
      </w:r>
      <w:r w:rsidR="003B7E16">
        <w:rPr>
          <w:szCs w:val="28"/>
        </w:rPr>
        <w:t xml:space="preserve">   </w:t>
      </w:r>
      <w:r>
        <w:rPr>
          <w:szCs w:val="28"/>
        </w:rPr>
        <w:t xml:space="preserve">                          </w:t>
      </w:r>
      <w:r w:rsidR="00664CEF">
        <w:rPr>
          <w:szCs w:val="28"/>
        </w:rPr>
        <w:t xml:space="preserve">  </w:t>
      </w:r>
      <w:r>
        <w:rPr>
          <w:szCs w:val="28"/>
        </w:rPr>
        <w:t xml:space="preserve">   </w:t>
      </w:r>
      <w:r w:rsidR="00892764">
        <w:rPr>
          <w:szCs w:val="28"/>
        </w:rPr>
        <w:t xml:space="preserve">     </w:t>
      </w:r>
      <w:r w:rsidR="000909C6">
        <w:rPr>
          <w:szCs w:val="28"/>
        </w:rPr>
        <w:t>Р</w:t>
      </w:r>
      <w:r w:rsidR="00DD1E31">
        <w:rPr>
          <w:szCs w:val="28"/>
        </w:rPr>
        <w:t>.</w:t>
      </w:r>
      <w:r w:rsidR="000909C6">
        <w:rPr>
          <w:szCs w:val="28"/>
        </w:rPr>
        <w:t>Ю</w:t>
      </w:r>
      <w:r w:rsidR="00DD1E31">
        <w:rPr>
          <w:szCs w:val="28"/>
        </w:rPr>
        <w:t xml:space="preserve">. </w:t>
      </w:r>
      <w:r w:rsidR="000909C6">
        <w:rPr>
          <w:szCs w:val="28"/>
        </w:rPr>
        <w:t>Поляков</w:t>
      </w:r>
      <w:bookmarkStart w:id="0" w:name="_GoBack"/>
      <w:bookmarkEnd w:id="0"/>
    </w:p>
    <w:sectPr w:rsidR="00CA7E1A" w:rsidSect="009234C0">
      <w:headerReference w:type="even" r:id="rId10"/>
      <w:pgSz w:w="11906" w:h="16838" w:code="9"/>
      <w:pgMar w:top="1276" w:right="567" w:bottom="1134" w:left="1985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22E" w:rsidRDefault="0044222E">
      <w:r>
        <w:separator/>
      </w:r>
    </w:p>
  </w:endnote>
  <w:endnote w:type="continuationSeparator" w:id="0">
    <w:p w:rsidR="0044222E" w:rsidRDefault="0044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22E" w:rsidRDefault="0044222E">
      <w:r>
        <w:separator/>
      </w:r>
    </w:p>
  </w:footnote>
  <w:footnote w:type="continuationSeparator" w:id="0">
    <w:p w:rsidR="0044222E" w:rsidRDefault="00442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650" w:rsidRDefault="00805650" w:rsidP="003741E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5650" w:rsidRDefault="00805650" w:rsidP="00651E55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874F4"/>
    <w:multiLevelType w:val="hybridMultilevel"/>
    <w:tmpl w:val="7164655E"/>
    <w:lvl w:ilvl="0" w:tplc="364677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A5"/>
    <w:rsid w:val="00010545"/>
    <w:rsid w:val="00015142"/>
    <w:rsid w:val="00017D88"/>
    <w:rsid w:val="00022A9B"/>
    <w:rsid w:val="00025484"/>
    <w:rsid w:val="00027AB8"/>
    <w:rsid w:val="000363B0"/>
    <w:rsid w:val="00043763"/>
    <w:rsid w:val="00046E96"/>
    <w:rsid w:val="000507E2"/>
    <w:rsid w:val="00057549"/>
    <w:rsid w:val="00067421"/>
    <w:rsid w:val="000679F6"/>
    <w:rsid w:val="00067D91"/>
    <w:rsid w:val="00081F2F"/>
    <w:rsid w:val="0008301B"/>
    <w:rsid w:val="000909C6"/>
    <w:rsid w:val="000917E2"/>
    <w:rsid w:val="00092BA1"/>
    <w:rsid w:val="00093695"/>
    <w:rsid w:val="00093925"/>
    <w:rsid w:val="000947A5"/>
    <w:rsid w:val="0009585C"/>
    <w:rsid w:val="000B2793"/>
    <w:rsid w:val="000C3C16"/>
    <w:rsid w:val="000C718F"/>
    <w:rsid w:val="000C7A16"/>
    <w:rsid w:val="000D25E1"/>
    <w:rsid w:val="000E1505"/>
    <w:rsid w:val="000E3092"/>
    <w:rsid w:val="000E600C"/>
    <w:rsid w:val="00100531"/>
    <w:rsid w:val="00111507"/>
    <w:rsid w:val="001120E3"/>
    <w:rsid w:val="001209AF"/>
    <w:rsid w:val="00142B5F"/>
    <w:rsid w:val="001513DD"/>
    <w:rsid w:val="0015451D"/>
    <w:rsid w:val="00155DAA"/>
    <w:rsid w:val="00163D18"/>
    <w:rsid w:val="00166143"/>
    <w:rsid w:val="001701F0"/>
    <w:rsid w:val="0017306A"/>
    <w:rsid w:val="001743E1"/>
    <w:rsid w:val="00175E88"/>
    <w:rsid w:val="00177BB2"/>
    <w:rsid w:val="00190164"/>
    <w:rsid w:val="00190C13"/>
    <w:rsid w:val="0019518A"/>
    <w:rsid w:val="00195608"/>
    <w:rsid w:val="001964E3"/>
    <w:rsid w:val="001A5F95"/>
    <w:rsid w:val="001A6AD1"/>
    <w:rsid w:val="001A7121"/>
    <w:rsid w:val="001C5D40"/>
    <w:rsid w:val="001D0077"/>
    <w:rsid w:val="001D0452"/>
    <w:rsid w:val="001D2A51"/>
    <w:rsid w:val="001D4AEA"/>
    <w:rsid w:val="001E2037"/>
    <w:rsid w:val="001E4438"/>
    <w:rsid w:val="001F477F"/>
    <w:rsid w:val="00200A74"/>
    <w:rsid w:val="00200EA0"/>
    <w:rsid w:val="00214FFE"/>
    <w:rsid w:val="00216449"/>
    <w:rsid w:val="00216DDA"/>
    <w:rsid w:val="00220EF3"/>
    <w:rsid w:val="002239C6"/>
    <w:rsid w:val="00225257"/>
    <w:rsid w:val="00230329"/>
    <w:rsid w:val="002452D9"/>
    <w:rsid w:val="002463C5"/>
    <w:rsid w:val="00247F1B"/>
    <w:rsid w:val="0025069D"/>
    <w:rsid w:val="00272982"/>
    <w:rsid w:val="0027763E"/>
    <w:rsid w:val="00277767"/>
    <w:rsid w:val="002848E8"/>
    <w:rsid w:val="00293128"/>
    <w:rsid w:val="002958F0"/>
    <w:rsid w:val="002A165F"/>
    <w:rsid w:val="002A21B3"/>
    <w:rsid w:val="002A53CE"/>
    <w:rsid w:val="002A547E"/>
    <w:rsid w:val="002B679B"/>
    <w:rsid w:val="002C497A"/>
    <w:rsid w:val="002C64A6"/>
    <w:rsid w:val="002C6892"/>
    <w:rsid w:val="002D5CBD"/>
    <w:rsid w:val="002E21A6"/>
    <w:rsid w:val="002F58B9"/>
    <w:rsid w:val="00302931"/>
    <w:rsid w:val="00322948"/>
    <w:rsid w:val="003315DE"/>
    <w:rsid w:val="00331C73"/>
    <w:rsid w:val="00347149"/>
    <w:rsid w:val="00353849"/>
    <w:rsid w:val="003741E2"/>
    <w:rsid w:val="00374B76"/>
    <w:rsid w:val="0038607E"/>
    <w:rsid w:val="003A28EA"/>
    <w:rsid w:val="003A395A"/>
    <w:rsid w:val="003A5D32"/>
    <w:rsid w:val="003A76A7"/>
    <w:rsid w:val="003B7609"/>
    <w:rsid w:val="003B7E16"/>
    <w:rsid w:val="003C7CF9"/>
    <w:rsid w:val="003E43EF"/>
    <w:rsid w:val="003E4693"/>
    <w:rsid w:val="003E6DA0"/>
    <w:rsid w:val="00400875"/>
    <w:rsid w:val="00400D51"/>
    <w:rsid w:val="004036B7"/>
    <w:rsid w:val="00404831"/>
    <w:rsid w:val="00405BC8"/>
    <w:rsid w:val="004148A1"/>
    <w:rsid w:val="0041751E"/>
    <w:rsid w:val="004234C4"/>
    <w:rsid w:val="0044222E"/>
    <w:rsid w:val="004440CF"/>
    <w:rsid w:val="0045016D"/>
    <w:rsid w:val="004503DF"/>
    <w:rsid w:val="00452A39"/>
    <w:rsid w:val="0045624E"/>
    <w:rsid w:val="00456CC1"/>
    <w:rsid w:val="00462BC4"/>
    <w:rsid w:val="0046749D"/>
    <w:rsid w:val="00470F40"/>
    <w:rsid w:val="00480F95"/>
    <w:rsid w:val="00481FCF"/>
    <w:rsid w:val="00484948"/>
    <w:rsid w:val="00490548"/>
    <w:rsid w:val="00492F76"/>
    <w:rsid w:val="0049706B"/>
    <w:rsid w:val="004974BD"/>
    <w:rsid w:val="004A0F7A"/>
    <w:rsid w:val="004B087D"/>
    <w:rsid w:val="004B7125"/>
    <w:rsid w:val="004C1A07"/>
    <w:rsid w:val="004C6743"/>
    <w:rsid w:val="004D2FD8"/>
    <w:rsid w:val="004D756F"/>
    <w:rsid w:val="004E1180"/>
    <w:rsid w:val="004E307C"/>
    <w:rsid w:val="004E505E"/>
    <w:rsid w:val="004F3600"/>
    <w:rsid w:val="004F3856"/>
    <w:rsid w:val="004F64B1"/>
    <w:rsid w:val="00500C74"/>
    <w:rsid w:val="005160FF"/>
    <w:rsid w:val="00527AC0"/>
    <w:rsid w:val="005317CD"/>
    <w:rsid w:val="005419EB"/>
    <w:rsid w:val="0054415B"/>
    <w:rsid w:val="00544B0E"/>
    <w:rsid w:val="00545D1D"/>
    <w:rsid w:val="00550E4C"/>
    <w:rsid w:val="005572E4"/>
    <w:rsid w:val="00561382"/>
    <w:rsid w:val="0057505B"/>
    <w:rsid w:val="00575264"/>
    <w:rsid w:val="00577CCC"/>
    <w:rsid w:val="00584843"/>
    <w:rsid w:val="00584897"/>
    <w:rsid w:val="00587804"/>
    <w:rsid w:val="00587A7A"/>
    <w:rsid w:val="00590B67"/>
    <w:rsid w:val="00594A4F"/>
    <w:rsid w:val="0059644B"/>
    <w:rsid w:val="005B64E7"/>
    <w:rsid w:val="005C0DE8"/>
    <w:rsid w:val="005C7A9B"/>
    <w:rsid w:val="005E36F5"/>
    <w:rsid w:val="005F5B37"/>
    <w:rsid w:val="005F7CF5"/>
    <w:rsid w:val="00601E63"/>
    <w:rsid w:val="0060726B"/>
    <w:rsid w:val="00613F50"/>
    <w:rsid w:val="006208C5"/>
    <w:rsid w:val="00636E58"/>
    <w:rsid w:val="0064132D"/>
    <w:rsid w:val="0064780B"/>
    <w:rsid w:val="00651CC0"/>
    <w:rsid w:val="00651E55"/>
    <w:rsid w:val="00663181"/>
    <w:rsid w:val="0066422E"/>
    <w:rsid w:val="00664CEF"/>
    <w:rsid w:val="0067389B"/>
    <w:rsid w:val="00682E43"/>
    <w:rsid w:val="006B05EF"/>
    <w:rsid w:val="006B0A63"/>
    <w:rsid w:val="006B32DA"/>
    <w:rsid w:val="006B340C"/>
    <w:rsid w:val="006C79C6"/>
    <w:rsid w:val="006E198D"/>
    <w:rsid w:val="006E71C5"/>
    <w:rsid w:val="006F562C"/>
    <w:rsid w:val="006F7946"/>
    <w:rsid w:val="00704C34"/>
    <w:rsid w:val="0071069F"/>
    <w:rsid w:val="00713A23"/>
    <w:rsid w:val="00715FF3"/>
    <w:rsid w:val="00724145"/>
    <w:rsid w:val="007267DA"/>
    <w:rsid w:val="00727CE9"/>
    <w:rsid w:val="007335DE"/>
    <w:rsid w:val="00737197"/>
    <w:rsid w:val="00745891"/>
    <w:rsid w:val="00752E85"/>
    <w:rsid w:val="007545C4"/>
    <w:rsid w:val="007577AE"/>
    <w:rsid w:val="00761992"/>
    <w:rsid w:val="0077290B"/>
    <w:rsid w:val="00777BAD"/>
    <w:rsid w:val="007A0BC0"/>
    <w:rsid w:val="007B2C6D"/>
    <w:rsid w:val="007B3853"/>
    <w:rsid w:val="007B3986"/>
    <w:rsid w:val="007C5940"/>
    <w:rsid w:val="007D04D0"/>
    <w:rsid w:val="007D485C"/>
    <w:rsid w:val="007E2CAB"/>
    <w:rsid w:val="007F015A"/>
    <w:rsid w:val="007F40E5"/>
    <w:rsid w:val="00801EBE"/>
    <w:rsid w:val="00805650"/>
    <w:rsid w:val="00810C1C"/>
    <w:rsid w:val="008112E7"/>
    <w:rsid w:val="0081144E"/>
    <w:rsid w:val="00813B7E"/>
    <w:rsid w:val="00820E08"/>
    <w:rsid w:val="008217A1"/>
    <w:rsid w:val="008412C3"/>
    <w:rsid w:val="00845C21"/>
    <w:rsid w:val="00845C45"/>
    <w:rsid w:val="008474C7"/>
    <w:rsid w:val="00854DC3"/>
    <w:rsid w:val="0085601E"/>
    <w:rsid w:val="0085638E"/>
    <w:rsid w:val="00856FB1"/>
    <w:rsid w:val="008650CC"/>
    <w:rsid w:val="00866E2B"/>
    <w:rsid w:val="00872971"/>
    <w:rsid w:val="00876D5B"/>
    <w:rsid w:val="00881261"/>
    <w:rsid w:val="00892764"/>
    <w:rsid w:val="00892BE3"/>
    <w:rsid w:val="008946D4"/>
    <w:rsid w:val="00896128"/>
    <w:rsid w:val="00897912"/>
    <w:rsid w:val="008A5DDF"/>
    <w:rsid w:val="008B3FF7"/>
    <w:rsid w:val="008B460A"/>
    <w:rsid w:val="008C4FAC"/>
    <w:rsid w:val="008C78AA"/>
    <w:rsid w:val="008D7BB4"/>
    <w:rsid w:val="008E0CFF"/>
    <w:rsid w:val="008E1D92"/>
    <w:rsid w:val="008E3E66"/>
    <w:rsid w:val="008E506F"/>
    <w:rsid w:val="008F445B"/>
    <w:rsid w:val="009101BB"/>
    <w:rsid w:val="00911579"/>
    <w:rsid w:val="0091694A"/>
    <w:rsid w:val="009213A1"/>
    <w:rsid w:val="009234C0"/>
    <w:rsid w:val="00924880"/>
    <w:rsid w:val="00934508"/>
    <w:rsid w:val="0094057C"/>
    <w:rsid w:val="00946BBB"/>
    <w:rsid w:val="00956DEF"/>
    <w:rsid w:val="00964C6E"/>
    <w:rsid w:val="00967FA5"/>
    <w:rsid w:val="00971EEB"/>
    <w:rsid w:val="009728AB"/>
    <w:rsid w:val="00973D78"/>
    <w:rsid w:val="009828EC"/>
    <w:rsid w:val="00982B0C"/>
    <w:rsid w:val="009924F5"/>
    <w:rsid w:val="0099432C"/>
    <w:rsid w:val="009A0941"/>
    <w:rsid w:val="009A33FF"/>
    <w:rsid w:val="009B3FA3"/>
    <w:rsid w:val="009C21F1"/>
    <w:rsid w:val="009C6F81"/>
    <w:rsid w:val="009C768E"/>
    <w:rsid w:val="009D1248"/>
    <w:rsid w:val="009D5556"/>
    <w:rsid w:val="009E03ED"/>
    <w:rsid w:val="009E2140"/>
    <w:rsid w:val="009E2DDF"/>
    <w:rsid w:val="009E45F1"/>
    <w:rsid w:val="009E4DCA"/>
    <w:rsid w:val="009F18A2"/>
    <w:rsid w:val="009F757F"/>
    <w:rsid w:val="00A073C5"/>
    <w:rsid w:val="00A11CE9"/>
    <w:rsid w:val="00A138DE"/>
    <w:rsid w:val="00A148F0"/>
    <w:rsid w:val="00A158C7"/>
    <w:rsid w:val="00A17073"/>
    <w:rsid w:val="00A200CC"/>
    <w:rsid w:val="00A23310"/>
    <w:rsid w:val="00A258BC"/>
    <w:rsid w:val="00A36ED9"/>
    <w:rsid w:val="00A37695"/>
    <w:rsid w:val="00A43079"/>
    <w:rsid w:val="00A4370C"/>
    <w:rsid w:val="00A4629D"/>
    <w:rsid w:val="00A63C17"/>
    <w:rsid w:val="00A76C73"/>
    <w:rsid w:val="00A96CA3"/>
    <w:rsid w:val="00AA3076"/>
    <w:rsid w:val="00AA787B"/>
    <w:rsid w:val="00AB09E6"/>
    <w:rsid w:val="00AB5D7F"/>
    <w:rsid w:val="00AC56AD"/>
    <w:rsid w:val="00AC7141"/>
    <w:rsid w:val="00AC7349"/>
    <w:rsid w:val="00AE205C"/>
    <w:rsid w:val="00AF0398"/>
    <w:rsid w:val="00AF48F1"/>
    <w:rsid w:val="00AF4D1A"/>
    <w:rsid w:val="00B00886"/>
    <w:rsid w:val="00B0542A"/>
    <w:rsid w:val="00B11F0E"/>
    <w:rsid w:val="00B1458C"/>
    <w:rsid w:val="00B33494"/>
    <w:rsid w:val="00B3429F"/>
    <w:rsid w:val="00B469FA"/>
    <w:rsid w:val="00B50B2D"/>
    <w:rsid w:val="00B552F6"/>
    <w:rsid w:val="00B60370"/>
    <w:rsid w:val="00B610F1"/>
    <w:rsid w:val="00B6717C"/>
    <w:rsid w:val="00B74739"/>
    <w:rsid w:val="00B76F3B"/>
    <w:rsid w:val="00B806C7"/>
    <w:rsid w:val="00B84C9F"/>
    <w:rsid w:val="00B878B8"/>
    <w:rsid w:val="00B900A5"/>
    <w:rsid w:val="00B933A5"/>
    <w:rsid w:val="00B9669E"/>
    <w:rsid w:val="00B970EA"/>
    <w:rsid w:val="00BA18A9"/>
    <w:rsid w:val="00BA34EE"/>
    <w:rsid w:val="00BB0DCC"/>
    <w:rsid w:val="00BC300E"/>
    <w:rsid w:val="00BC74B0"/>
    <w:rsid w:val="00BD17C9"/>
    <w:rsid w:val="00BD2B87"/>
    <w:rsid w:val="00BD7F7F"/>
    <w:rsid w:val="00BE08E0"/>
    <w:rsid w:val="00BE0954"/>
    <w:rsid w:val="00BE3BEA"/>
    <w:rsid w:val="00BE5163"/>
    <w:rsid w:val="00BE52A9"/>
    <w:rsid w:val="00BE5B9A"/>
    <w:rsid w:val="00BE64E2"/>
    <w:rsid w:val="00BF7E71"/>
    <w:rsid w:val="00C043A1"/>
    <w:rsid w:val="00C04800"/>
    <w:rsid w:val="00C11387"/>
    <w:rsid w:val="00C22B3F"/>
    <w:rsid w:val="00C23722"/>
    <w:rsid w:val="00C23D92"/>
    <w:rsid w:val="00C256DB"/>
    <w:rsid w:val="00C34C37"/>
    <w:rsid w:val="00C41D98"/>
    <w:rsid w:val="00C41DB9"/>
    <w:rsid w:val="00C44446"/>
    <w:rsid w:val="00C45608"/>
    <w:rsid w:val="00C47B56"/>
    <w:rsid w:val="00C509C1"/>
    <w:rsid w:val="00C55784"/>
    <w:rsid w:val="00C56552"/>
    <w:rsid w:val="00C63C39"/>
    <w:rsid w:val="00C830C2"/>
    <w:rsid w:val="00C914E1"/>
    <w:rsid w:val="00CA2CF2"/>
    <w:rsid w:val="00CA49A4"/>
    <w:rsid w:val="00CA6BC5"/>
    <w:rsid w:val="00CA7E1A"/>
    <w:rsid w:val="00CB0ACB"/>
    <w:rsid w:val="00CC4519"/>
    <w:rsid w:val="00CE268E"/>
    <w:rsid w:val="00CF2A76"/>
    <w:rsid w:val="00D058AD"/>
    <w:rsid w:val="00D13BF0"/>
    <w:rsid w:val="00D17B99"/>
    <w:rsid w:val="00D20C9B"/>
    <w:rsid w:val="00D25143"/>
    <w:rsid w:val="00D331F3"/>
    <w:rsid w:val="00D3403A"/>
    <w:rsid w:val="00D36FFE"/>
    <w:rsid w:val="00D40F7B"/>
    <w:rsid w:val="00D4119A"/>
    <w:rsid w:val="00D411BB"/>
    <w:rsid w:val="00D50DC9"/>
    <w:rsid w:val="00D61D25"/>
    <w:rsid w:val="00D67A49"/>
    <w:rsid w:val="00D71AE0"/>
    <w:rsid w:val="00D74A0E"/>
    <w:rsid w:val="00D81922"/>
    <w:rsid w:val="00D93EDE"/>
    <w:rsid w:val="00DA543A"/>
    <w:rsid w:val="00DC1129"/>
    <w:rsid w:val="00DC765E"/>
    <w:rsid w:val="00DD1E31"/>
    <w:rsid w:val="00DE5113"/>
    <w:rsid w:val="00DE6126"/>
    <w:rsid w:val="00DE6EB8"/>
    <w:rsid w:val="00DF03B1"/>
    <w:rsid w:val="00DF4A3E"/>
    <w:rsid w:val="00DF728D"/>
    <w:rsid w:val="00E035FA"/>
    <w:rsid w:val="00E03DAB"/>
    <w:rsid w:val="00E107DC"/>
    <w:rsid w:val="00E156B2"/>
    <w:rsid w:val="00E16BE4"/>
    <w:rsid w:val="00E16BF2"/>
    <w:rsid w:val="00E214A5"/>
    <w:rsid w:val="00E359B5"/>
    <w:rsid w:val="00E401F0"/>
    <w:rsid w:val="00E479FD"/>
    <w:rsid w:val="00E50057"/>
    <w:rsid w:val="00E52F5C"/>
    <w:rsid w:val="00E54B24"/>
    <w:rsid w:val="00E55EDE"/>
    <w:rsid w:val="00E5734C"/>
    <w:rsid w:val="00E61F5D"/>
    <w:rsid w:val="00E625E7"/>
    <w:rsid w:val="00E6394E"/>
    <w:rsid w:val="00E66513"/>
    <w:rsid w:val="00E67326"/>
    <w:rsid w:val="00E705DD"/>
    <w:rsid w:val="00E75862"/>
    <w:rsid w:val="00E87EE7"/>
    <w:rsid w:val="00EA562C"/>
    <w:rsid w:val="00EA6A90"/>
    <w:rsid w:val="00EB550F"/>
    <w:rsid w:val="00ED6941"/>
    <w:rsid w:val="00ED6BBD"/>
    <w:rsid w:val="00ED7DD2"/>
    <w:rsid w:val="00EE20E3"/>
    <w:rsid w:val="00EE2D3F"/>
    <w:rsid w:val="00EF662E"/>
    <w:rsid w:val="00F22A3C"/>
    <w:rsid w:val="00F22AFB"/>
    <w:rsid w:val="00F26417"/>
    <w:rsid w:val="00F33E8A"/>
    <w:rsid w:val="00F4605B"/>
    <w:rsid w:val="00F50573"/>
    <w:rsid w:val="00F60310"/>
    <w:rsid w:val="00F74DDA"/>
    <w:rsid w:val="00F94DAD"/>
    <w:rsid w:val="00FA5226"/>
    <w:rsid w:val="00FA7D44"/>
    <w:rsid w:val="00FB0464"/>
    <w:rsid w:val="00FB09F8"/>
    <w:rsid w:val="00FB3D42"/>
    <w:rsid w:val="00FB3F57"/>
    <w:rsid w:val="00FD130E"/>
    <w:rsid w:val="00FD55CB"/>
    <w:rsid w:val="00FE02D5"/>
    <w:rsid w:val="00FE1C8E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54B2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54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51E5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651E55"/>
  </w:style>
  <w:style w:type="paragraph" w:styleId="a7">
    <w:name w:val="footer"/>
    <w:basedOn w:val="a"/>
    <w:rsid w:val="00B878B8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C3C1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8474C7"/>
    <w:rPr>
      <w:sz w:val="28"/>
      <w:szCs w:val="24"/>
    </w:rPr>
  </w:style>
  <w:style w:type="character" w:customStyle="1" w:styleId="10">
    <w:name w:val="Заголовок 1 Знак"/>
    <w:link w:val="1"/>
    <w:rsid w:val="00216449"/>
    <w:rPr>
      <w:sz w:val="28"/>
      <w:szCs w:val="24"/>
    </w:rPr>
  </w:style>
  <w:style w:type="paragraph" w:styleId="a8">
    <w:name w:val="Balloon Text"/>
    <w:basedOn w:val="a"/>
    <w:link w:val="a9"/>
    <w:rsid w:val="002452D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2452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54B2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54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51E5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651E55"/>
  </w:style>
  <w:style w:type="paragraph" w:styleId="a7">
    <w:name w:val="footer"/>
    <w:basedOn w:val="a"/>
    <w:rsid w:val="00B878B8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C3C1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8474C7"/>
    <w:rPr>
      <w:sz w:val="28"/>
      <w:szCs w:val="24"/>
    </w:rPr>
  </w:style>
  <w:style w:type="character" w:customStyle="1" w:styleId="10">
    <w:name w:val="Заголовок 1 Знак"/>
    <w:link w:val="1"/>
    <w:rsid w:val="00216449"/>
    <w:rPr>
      <w:sz w:val="28"/>
      <w:szCs w:val="24"/>
    </w:rPr>
  </w:style>
  <w:style w:type="paragraph" w:styleId="a8">
    <w:name w:val="Balloon Text"/>
    <w:basedOn w:val="a"/>
    <w:link w:val="a9"/>
    <w:rsid w:val="002452D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2452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210F-BF76-448A-AA37-4AA6CF05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сключении жилого помещения</vt:lpstr>
    </vt:vector>
  </TitlesOfParts>
  <Company>Администрация г.Невинномысска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сключении жилого помещения</dc:title>
  <dc:creator>Bezgub_NS</dc:creator>
  <cp:lastModifiedBy>Ирина Г. Белоцерковская</cp:lastModifiedBy>
  <cp:revision>2</cp:revision>
  <cp:lastPrinted>2018-11-23T09:10:00Z</cp:lastPrinted>
  <dcterms:created xsi:type="dcterms:W3CDTF">2018-12-04T18:02:00Z</dcterms:created>
  <dcterms:modified xsi:type="dcterms:W3CDTF">2018-12-04T18:02:00Z</dcterms:modified>
</cp:coreProperties>
</file>